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8AFA" w14:textId="77777777" w:rsidR="005456C5" w:rsidRDefault="005456C5" w:rsidP="005456C5">
      <w:pPr>
        <w:tabs>
          <w:tab w:val="left" w:pos="1134"/>
          <w:tab w:val="left" w:pos="7797"/>
        </w:tabs>
        <w:spacing w:after="120"/>
        <w:ind w:left="629" w:hanging="629"/>
        <w:jc w:val="center"/>
        <w:rPr>
          <w:b/>
          <w:sz w:val="24"/>
        </w:rPr>
      </w:pPr>
      <w:r>
        <w:rPr>
          <w:b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476CB0" wp14:editId="7A217433">
                <wp:simplePos x="0" y="0"/>
                <wp:positionH relativeFrom="column">
                  <wp:posOffset>4572000</wp:posOffset>
                </wp:positionH>
                <wp:positionV relativeFrom="paragraph">
                  <wp:posOffset>-955675</wp:posOffset>
                </wp:positionV>
                <wp:extent cx="1828800" cy="3644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D0600" w14:textId="77777777" w:rsidR="005456C5" w:rsidRPr="005F7C71" w:rsidRDefault="005456C5" w:rsidP="005456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76C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75.25pt;width:2in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" o:allowincell="f" stroked="f">
                <v:textbox>
                  <w:txbxContent>
                    <w:p w14:paraId="3A7D0600" w14:textId="77777777" w:rsidR="005456C5" w:rsidRPr="005F7C71" w:rsidRDefault="005456C5" w:rsidP="005456C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BC4A94" w14:textId="77777777" w:rsidR="00123C6B" w:rsidRDefault="00123C6B" w:rsidP="00123C6B">
      <w:pPr>
        <w:pStyle w:val="Header"/>
        <w:tabs>
          <w:tab w:val="clear" w:pos="4153"/>
          <w:tab w:val="clear" w:pos="8306"/>
          <w:tab w:val="left" w:pos="-2300"/>
          <w:tab w:val="left" w:pos="-2000"/>
          <w:tab w:val="left" w:pos="5806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Muitinės departamento   </w:t>
      </w:r>
    </w:p>
    <w:p w14:paraId="5D85B441" w14:textId="77777777" w:rsidR="008B0140" w:rsidRDefault="008B0140" w:rsidP="00123C6B">
      <w:pPr>
        <w:rPr>
          <w:noProof/>
          <w:sz w:val="24"/>
        </w:rPr>
      </w:pPr>
      <w:r>
        <w:rPr>
          <w:noProof/>
          <w:sz w:val="24"/>
        </w:rPr>
        <w:t>Finansų valdymo skyriui</w:t>
      </w:r>
    </w:p>
    <w:p w14:paraId="6D61188F" w14:textId="72AD91DB" w:rsidR="00123C6B" w:rsidRDefault="008B0140" w:rsidP="00123C6B">
      <w:pPr>
        <w:rPr>
          <w:color w:val="FF0000"/>
          <w:sz w:val="24"/>
          <w:szCs w:val="24"/>
        </w:rPr>
      </w:pPr>
      <w:r>
        <w:rPr>
          <w:noProof/>
          <w:sz w:val="24"/>
        </w:rPr>
        <w:t>Komunikacijos  skyriui</w:t>
      </w:r>
      <w:r w:rsidR="00123C6B">
        <w:rPr>
          <w:noProof/>
          <w:sz w:val="24"/>
        </w:rPr>
        <w:t xml:space="preserve">                </w:t>
      </w:r>
      <w:r w:rsidR="00123C6B">
        <w:rPr>
          <w:noProof/>
          <w:sz w:val="24"/>
        </w:rPr>
        <w:tab/>
      </w:r>
      <w:r w:rsidR="00123C6B">
        <w:rPr>
          <w:noProof/>
          <w:sz w:val="24"/>
        </w:rPr>
        <w:tab/>
      </w:r>
      <w:r w:rsidR="00123C6B">
        <w:rPr>
          <w:noProof/>
          <w:sz w:val="24"/>
        </w:rPr>
        <w:tab/>
      </w:r>
      <w:r w:rsidR="00123C6B" w:rsidRPr="006A723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123C6B">
        <w:rPr>
          <w:noProof/>
          <w:sz w:val="24"/>
        </w:rPr>
        <w:t>20</w:t>
      </w:r>
      <w:r w:rsidR="00CC53A8">
        <w:rPr>
          <w:noProof/>
          <w:sz w:val="24"/>
        </w:rPr>
        <w:t>2</w:t>
      </w:r>
      <w:r w:rsidR="00224F21">
        <w:rPr>
          <w:noProof/>
          <w:sz w:val="24"/>
        </w:rPr>
        <w:t>6</w:t>
      </w:r>
      <w:r w:rsidR="00123C6B">
        <w:rPr>
          <w:noProof/>
          <w:sz w:val="24"/>
        </w:rPr>
        <w:t>-</w:t>
      </w:r>
      <w:r w:rsidR="0047385F">
        <w:rPr>
          <w:noProof/>
          <w:sz w:val="24"/>
        </w:rPr>
        <w:t>04</w:t>
      </w:r>
      <w:r w:rsidR="00123C6B">
        <w:rPr>
          <w:noProof/>
          <w:sz w:val="24"/>
        </w:rPr>
        <w:t xml:space="preserve">-  </w:t>
      </w:r>
      <w:r w:rsidR="00123C6B">
        <w:rPr>
          <w:noProof/>
          <w:sz w:val="24"/>
        </w:rPr>
        <w:tab/>
      </w:r>
      <w:r w:rsidR="00123C6B">
        <w:rPr>
          <w:noProof/>
          <w:sz w:val="24"/>
        </w:rPr>
        <w:tab/>
      </w:r>
      <w:r w:rsidR="00123C6B">
        <w:rPr>
          <w:sz w:val="24"/>
          <w:szCs w:val="24"/>
        </w:rPr>
        <w:t>(4.30</w:t>
      </w:r>
      <w:r w:rsidR="000924A9">
        <w:rPr>
          <w:sz w:val="24"/>
          <w:szCs w:val="24"/>
        </w:rPr>
        <w:t xml:space="preserve"> E</w:t>
      </w:r>
      <w:r w:rsidR="00123C6B">
        <w:rPr>
          <w:sz w:val="24"/>
          <w:szCs w:val="24"/>
        </w:rPr>
        <w:t>)1B</w:t>
      </w:r>
      <w:r w:rsidR="000924A9">
        <w:rPr>
          <w:sz w:val="24"/>
          <w:szCs w:val="24"/>
        </w:rPr>
        <w:t>E</w:t>
      </w:r>
      <w:r w:rsidR="00123C6B">
        <w:rPr>
          <w:sz w:val="24"/>
          <w:szCs w:val="24"/>
        </w:rPr>
        <w:t>-</w:t>
      </w:r>
      <w:r w:rsidR="00123C6B" w:rsidRPr="006A7232">
        <w:rPr>
          <w:color w:val="FF0000"/>
          <w:sz w:val="24"/>
          <w:szCs w:val="24"/>
        </w:rPr>
        <w:t xml:space="preserve"> </w:t>
      </w:r>
    </w:p>
    <w:p w14:paraId="40F82088" w14:textId="77777777" w:rsidR="005456C5" w:rsidRDefault="005456C5" w:rsidP="005456C5">
      <w:pPr>
        <w:pStyle w:val="Header"/>
        <w:tabs>
          <w:tab w:val="clear" w:pos="4153"/>
          <w:tab w:val="clear" w:pos="8306"/>
          <w:tab w:val="left" w:pos="5954"/>
          <w:tab w:val="left" w:pos="7771"/>
        </w:tabs>
        <w:spacing w:before="40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</w:p>
    <w:p w14:paraId="0A04E18B" w14:textId="77777777" w:rsidR="005456C5" w:rsidRDefault="005456C5" w:rsidP="005456C5">
      <w:pPr>
        <w:pStyle w:val="Header"/>
        <w:tabs>
          <w:tab w:val="clear" w:pos="4153"/>
          <w:tab w:val="clear" w:pos="8306"/>
          <w:tab w:val="left" w:pos="720"/>
        </w:tabs>
        <w:rPr>
          <w:sz w:val="24"/>
        </w:rPr>
      </w:pPr>
      <w:r>
        <w:rPr>
          <w:sz w:val="24"/>
        </w:rPr>
        <w:tab/>
      </w:r>
    </w:p>
    <w:p w14:paraId="784D46B1" w14:textId="77777777" w:rsidR="00EF1417" w:rsidRDefault="00EF1417" w:rsidP="00EF1417">
      <w:pPr>
        <w:rPr>
          <w:b/>
          <w:sz w:val="24"/>
          <w:szCs w:val="24"/>
        </w:rPr>
      </w:pPr>
      <w:r w:rsidRPr="00B771A1">
        <w:rPr>
          <w:b/>
          <w:sz w:val="24"/>
          <w:szCs w:val="24"/>
          <w:lang w:val="en-US"/>
        </w:rPr>
        <w:t>DĖL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INFORMACIJOS PATEIKIMO</w:t>
      </w:r>
    </w:p>
    <w:p w14:paraId="479DF327" w14:textId="77777777" w:rsidR="00EF1417" w:rsidRDefault="00EF1417" w:rsidP="00EF1417">
      <w:pPr>
        <w:pStyle w:val="Header"/>
        <w:tabs>
          <w:tab w:val="clear" w:pos="4153"/>
          <w:tab w:val="left" w:pos="5812"/>
          <w:tab w:val="left" w:pos="7797"/>
        </w:tabs>
        <w:ind w:left="142" w:hanging="142"/>
        <w:rPr>
          <w:b/>
          <w:sz w:val="24"/>
          <w:szCs w:val="24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 w:rsidR="00EF1417" w14:paraId="5EAB30FF" w14:textId="77777777" w:rsidTr="008E288F">
        <w:trPr>
          <w:trHeight w:val="330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60CF1" w14:textId="51E58FD0" w:rsidR="00EF1417" w:rsidRPr="00D26E0B" w:rsidRDefault="00EF1417" w:rsidP="008E288F">
            <w:pPr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               Vykdant Lietuvos Respublikos Vyriausybės </w:t>
            </w:r>
            <w:smartTag w:uri="schemas-tilde-lv/tildestengine" w:element="metric2">
              <w:smartTagPr>
                <w:attr w:name="metric_text" w:val="m"/>
                <w:attr w:name="metric_value" w:val="2003"/>
              </w:smartTagPr>
              <w:r>
                <w:rPr>
                  <w:sz w:val="24"/>
                  <w:szCs w:val="24"/>
                </w:rPr>
                <w:t>2003 m</w:t>
              </w:r>
            </w:smartTag>
            <w:r>
              <w:rPr>
                <w:sz w:val="24"/>
                <w:szCs w:val="24"/>
              </w:rPr>
              <w:t xml:space="preserve">. balandžio 18 d. nutarimu Nr.480 patvirtinto „Bendrųjų reikalavimų valstybės ir savivaldybių institucijų ir įstaigų interneto svetainėms aprašo“ nuostatų 18 punktą, pateikiame duomenis apie Kauno teritorinės muitinės darbuotojų nustatytą vidutinį </w:t>
            </w:r>
            <w:r w:rsidR="00C82FFC">
              <w:rPr>
                <w:sz w:val="24"/>
                <w:szCs w:val="24"/>
              </w:rPr>
              <w:t xml:space="preserve">mėnesio </w:t>
            </w:r>
            <w:r>
              <w:rPr>
                <w:sz w:val="24"/>
                <w:szCs w:val="24"/>
              </w:rPr>
              <w:t>darbo užmokestį už 20</w:t>
            </w:r>
            <w:r w:rsidR="00CC53A8">
              <w:rPr>
                <w:sz w:val="24"/>
                <w:szCs w:val="24"/>
              </w:rPr>
              <w:t>2</w:t>
            </w:r>
            <w:r w:rsidR="0047385F">
              <w:rPr>
                <w:sz w:val="24"/>
                <w:szCs w:val="24"/>
              </w:rPr>
              <w:t>6</w:t>
            </w:r>
            <w:r w:rsidR="00572D91">
              <w:rPr>
                <w:sz w:val="24"/>
                <w:szCs w:val="24"/>
              </w:rPr>
              <w:t xml:space="preserve"> m</w:t>
            </w:r>
            <w:r w:rsidR="007721DB">
              <w:rPr>
                <w:sz w:val="24"/>
                <w:szCs w:val="24"/>
              </w:rPr>
              <w:t>.</w:t>
            </w:r>
            <w:r w:rsidR="00572D91">
              <w:rPr>
                <w:sz w:val="24"/>
                <w:szCs w:val="24"/>
              </w:rPr>
              <w:t xml:space="preserve"> </w:t>
            </w:r>
            <w:r w:rsidR="0047385F">
              <w:rPr>
                <w:sz w:val="24"/>
                <w:szCs w:val="24"/>
              </w:rPr>
              <w:t>pirmą</w:t>
            </w:r>
            <w:r w:rsidR="00572D91">
              <w:rPr>
                <w:sz w:val="24"/>
                <w:szCs w:val="24"/>
              </w:rPr>
              <w:t xml:space="preserve"> ketvirtį</w:t>
            </w:r>
            <w:r w:rsidR="004F24A8">
              <w:rPr>
                <w:sz w:val="24"/>
                <w:szCs w:val="24"/>
              </w:rPr>
              <w:t>:</w:t>
            </w:r>
          </w:p>
        </w:tc>
      </w:tr>
    </w:tbl>
    <w:p w14:paraId="21202AD3" w14:textId="77777777" w:rsidR="009652AC" w:rsidRDefault="00176483" w:rsidP="002F3E9F">
      <w:pPr>
        <w:pStyle w:val="Header"/>
        <w:tabs>
          <w:tab w:val="clear" w:pos="4153"/>
          <w:tab w:val="clear" w:pos="8306"/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4280"/>
        <w:gridCol w:w="1420"/>
        <w:gridCol w:w="1440"/>
        <w:gridCol w:w="1560"/>
      </w:tblGrid>
      <w:tr w:rsidR="00BA1DD2" w:rsidRPr="00BA1DD2" w14:paraId="7EC919A8" w14:textId="77777777" w:rsidTr="00BA1DD2">
        <w:trPr>
          <w:trHeight w:val="8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69F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A1DD2">
              <w:rPr>
                <w:rFonts w:ascii="Arial" w:hAnsi="Arial" w:cs="Arial"/>
                <w:b/>
                <w:bCs/>
                <w:lang w:eastAsia="lt-LT"/>
              </w:rPr>
              <w:t>Pareigybės pavadinim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8729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A1DD2">
              <w:rPr>
                <w:rFonts w:ascii="Arial" w:hAnsi="Arial" w:cs="Arial"/>
                <w:b/>
                <w:bCs/>
                <w:lang w:eastAsia="lt-LT"/>
              </w:rPr>
              <w:t>Darbuotojų skaičius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21B6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A1DD2">
              <w:rPr>
                <w:rFonts w:ascii="Arial" w:hAnsi="Arial" w:cs="Arial"/>
                <w:b/>
                <w:bCs/>
                <w:lang w:eastAsia="lt-LT"/>
              </w:rPr>
              <w:t>Nustatytas vidutinis mėnesio darbo užmokestis (eurais)</w:t>
            </w:r>
          </w:p>
        </w:tc>
      </w:tr>
      <w:tr w:rsidR="00BA1DD2" w:rsidRPr="00BA1DD2" w14:paraId="675AD057" w14:textId="77777777" w:rsidTr="00BA1DD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A5F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A1DD2">
              <w:rPr>
                <w:rFonts w:ascii="Arial" w:hAnsi="Arial" w:cs="Arial"/>
                <w:b/>
                <w:bCs/>
                <w:lang w:eastAsia="lt-L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F73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A1DD2">
              <w:rPr>
                <w:rFonts w:ascii="Arial" w:hAnsi="Arial" w:cs="Arial"/>
                <w:b/>
                <w:bCs/>
                <w:lang w:eastAsia="lt-LT"/>
              </w:rPr>
              <w:t>2026 m.           I ketvirt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B35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A1DD2">
              <w:rPr>
                <w:rFonts w:ascii="Arial" w:hAnsi="Arial" w:cs="Arial"/>
                <w:b/>
                <w:bCs/>
                <w:lang w:eastAsia="lt-LT"/>
              </w:rPr>
              <w:t xml:space="preserve">2025 Met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554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A1DD2">
              <w:rPr>
                <w:rFonts w:ascii="Arial" w:hAnsi="Arial" w:cs="Arial"/>
                <w:b/>
                <w:bCs/>
                <w:lang w:eastAsia="lt-LT"/>
              </w:rPr>
              <w:t xml:space="preserve">2026  m.             I ketvirtis </w:t>
            </w:r>
          </w:p>
        </w:tc>
      </w:tr>
      <w:tr w:rsidR="00BA1DD2" w:rsidRPr="00BA1DD2" w14:paraId="0BFB39A7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941E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Direktori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F5B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B3B6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4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253B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4581</w:t>
            </w:r>
          </w:p>
        </w:tc>
      </w:tr>
      <w:tr w:rsidR="00BA1DD2" w:rsidRPr="00BA1DD2" w14:paraId="36DF59DC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0D4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Direktoriaus  pavaduotoj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1197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C01F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3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3F41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4118</w:t>
            </w:r>
          </w:p>
        </w:tc>
      </w:tr>
      <w:tr w:rsidR="00BA1DD2" w:rsidRPr="00BA1DD2" w14:paraId="7141D217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E12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Skyriaus, posto  viršinink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6784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F7AA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3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FDE2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3539</w:t>
            </w:r>
          </w:p>
        </w:tc>
      </w:tr>
      <w:tr w:rsidR="00BA1DD2" w:rsidRPr="00BA1DD2" w14:paraId="0E158A51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A77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Skyriaus, posto  viršininko pavaduotoj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0F52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7716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3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469C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3224</w:t>
            </w:r>
          </w:p>
        </w:tc>
      </w:tr>
      <w:tr w:rsidR="00BA1DD2" w:rsidRPr="00BA1DD2" w14:paraId="7EC4AAC4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0F61" w14:textId="77777777" w:rsidR="00BA1DD2" w:rsidRPr="00BA1DD2" w:rsidRDefault="00BA1DD2" w:rsidP="00BA1DD2">
            <w:pPr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Pamainos viršinink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E0CC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9C98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3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4CB0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3682</w:t>
            </w:r>
          </w:p>
        </w:tc>
      </w:tr>
      <w:tr w:rsidR="00BA1DD2" w:rsidRPr="00BA1DD2" w14:paraId="41743D2A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0F33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Vyriausiasis inspektori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F6B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B82F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B486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3023</w:t>
            </w:r>
          </w:p>
        </w:tc>
      </w:tr>
      <w:tr w:rsidR="00BA1DD2" w:rsidRPr="00BA1DD2" w14:paraId="2433954D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4ED9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Vyriausiasis specialis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A577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766A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6C1F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510</w:t>
            </w:r>
          </w:p>
        </w:tc>
      </w:tr>
      <w:tr w:rsidR="00BA1DD2" w:rsidRPr="00BA1DD2" w14:paraId="2DEF9EB9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775C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Vyriausiasis specialistas A2  lyg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87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24DA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873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520</w:t>
            </w:r>
          </w:p>
        </w:tc>
      </w:tr>
      <w:tr w:rsidR="00BA1DD2" w:rsidRPr="00BA1DD2" w14:paraId="22BBA55E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E7F6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Vyresnysis inspektori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B084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A43A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0A9B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800</w:t>
            </w:r>
          </w:p>
        </w:tc>
      </w:tr>
      <w:tr w:rsidR="00BA1DD2" w:rsidRPr="00BA1DD2" w14:paraId="7940F323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BE73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Vyresnysis specialis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F73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14CED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17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0DB12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571</w:t>
            </w:r>
          </w:p>
        </w:tc>
      </w:tr>
      <w:tr w:rsidR="00BA1DD2" w:rsidRPr="00BA1DD2" w14:paraId="50758140" w14:textId="77777777" w:rsidTr="00BA1DD2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F5C" w14:textId="77777777" w:rsidR="00BA1DD2" w:rsidRPr="00BA1DD2" w:rsidRDefault="00BA1DD2" w:rsidP="00BA1DD2">
            <w:pPr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Inspektori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9D3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BA1DD2">
              <w:rPr>
                <w:rFonts w:ascii="Arial" w:hAnsi="Arial" w:cs="Arial"/>
                <w:color w:val="000000"/>
                <w:lang w:eastAsia="lt-LT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2F7B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54A2" w14:textId="77777777" w:rsidR="00BA1DD2" w:rsidRPr="00BA1DD2" w:rsidRDefault="00BA1DD2" w:rsidP="00BA1DD2">
            <w:pPr>
              <w:jc w:val="center"/>
              <w:rPr>
                <w:rFonts w:ascii="Arial" w:hAnsi="Arial" w:cs="Arial"/>
                <w:lang w:eastAsia="lt-LT"/>
              </w:rPr>
            </w:pPr>
            <w:r w:rsidRPr="00BA1DD2">
              <w:rPr>
                <w:rFonts w:ascii="Arial" w:hAnsi="Arial" w:cs="Arial"/>
                <w:lang w:eastAsia="lt-LT"/>
              </w:rPr>
              <w:t>2488</w:t>
            </w:r>
          </w:p>
        </w:tc>
      </w:tr>
    </w:tbl>
    <w:p w14:paraId="380AEC16" w14:textId="1A46971E" w:rsidR="008B0140" w:rsidRDefault="00176483" w:rsidP="002F3E9F">
      <w:pPr>
        <w:pStyle w:val="Header"/>
        <w:tabs>
          <w:tab w:val="clear" w:pos="4153"/>
          <w:tab w:val="clear" w:pos="8306"/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            </w:t>
      </w:r>
    </w:p>
    <w:p w14:paraId="3DE0CC4C" w14:textId="77777777" w:rsidR="00E16F10" w:rsidRDefault="00E16F10" w:rsidP="001C1165">
      <w:pPr>
        <w:rPr>
          <w:sz w:val="24"/>
          <w:szCs w:val="24"/>
          <w:lang w:val="en-US"/>
        </w:rPr>
      </w:pPr>
    </w:p>
    <w:p w14:paraId="5DD737AB" w14:textId="77777777" w:rsidR="0079750E" w:rsidRDefault="0079750E" w:rsidP="001C1165">
      <w:pPr>
        <w:rPr>
          <w:sz w:val="24"/>
          <w:szCs w:val="24"/>
          <w:lang w:val="en-US"/>
        </w:rPr>
      </w:pPr>
    </w:p>
    <w:p w14:paraId="0B7C85C7" w14:textId="6545256C" w:rsidR="001C1165" w:rsidRPr="001C1165" w:rsidRDefault="001E0AEA" w:rsidP="001C116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rektorius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</w:t>
      </w:r>
      <w:r w:rsidR="001C1165" w:rsidRPr="001C1165">
        <w:rPr>
          <w:sz w:val="24"/>
          <w:szCs w:val="24"/>
          <w:lang w:val="en-US"/>
        </w:rPr>
        <w:tab/>
      </w:r>
      <w:r w:rsidR="001C1165" w:rsidRPr="001C1165">
        <w:rPr>
          <w:sz w:val="24"/>
          <w:szCs w:val="24"/>
          <w:lang w:val="en-US"/>
        </w:rPr>
        <w:tab/>
      </w:r>
      <w:r w:rsidR="001C1165">
        <w:rPr>
          <w:sz w:val="24"/>
          <w:szCs w:val="24"/>
          <w:lang w:val="en-US"/>
        </w:rPr>
        <w:t xml:space="preserve">      </w:t>
      </w:r>
      <w:r w:rsidR="001C1165" w:rsidRPr="001C1165">
        <w:rPr>
          <w:sz w:val="24"/>
          <w:szCs w:val="24"/>
          <w:lang w:val="en-US"/>
        </w:rPr>
        <w:tab/>
      </w:r>
      <w:r w:rsidR="001C1165" w:rsidRPr="001C1165">
        <w:rPr>
          <w:sz w:val="24"/>
          <w:szCs w:val="24"/>
          <w:lang w:val="en-US"/>
        </w:rPr>
        <w:tab/>
      </w:r>
      <w:r w:rsidR="001C1165" w:rsidRPr="001C1165">
        <w:rPr>
          <w:sz w:val="24"/>
          <w:szCs w:val="24"/>
          <w:lang w:val="en-US"/>
        </w:rPr>
        <w:tab/>
      </w:r>
      <w:r w:rsidR="001C1165">
        <w:rPr>
          <w:sz w:val="24"/>
          <w:szCs w:val="24"/>
          <w:lang w:val="en-US"/>
        </w:rPr>
        <w:t xml:space="preserve">            </w:t>
      </w:r>
      <w:r w:rsidR="001C1165" w:rsidRPr="001C1165">
        <w:rPr>
          <w:sz w:val="24"/>
          <w:szCs w:val="24"/>
          <w:lang w:val="en-US"/>
        </w:rPr>
        <w:t>Vilius Raginis</w:t>
      </w:r>
    </w:p>
    <w:p w14:paraId="021FB7E2" w14:textId="77777777" w:rsidR="00123C6B" w:rsidRDefault="00123C6B" w:rsidP="00123C6B">
      <w:pPr>
        <w:rPr>
          <w:sz w:val="24"/>
          <w:szCs w:val="24"/>
          <w:lang w:val="en-US"/>
        </w:rPr>
      </w:pPr>
    </w:p>
    <w:p w14:paraId="276E4E6A" w14:textId="77777777" w:rsidR="006753D4" w:rsidRDefault="006753D4" w:rsidP="00123C6B">
      <w:pPr>
        <w:rPr>
          <w:sz w:val="24"/>
          <w:szCs w:val="24"/>
          <w:lang w:val="en-US"/>
        </w:rPr>
      </w:pPr>
    </w:p>
    <w:p w14:paraId="21ACD951" w14:textId="77777777" w:rsidR="00CD1AD3" w:rsidRDefault="00CD1AD3" w:rsidP="00123C6B">
      <w:pPr>
        <w:rPr>
          <w:sz w:val="24"/>
          <w:szCs w:val="24"/>
          <w:lang w:val="en-US"/>
        </w:rPr>
      </w:pPr>
    </w:p>
    <w:p w14:paraId="1A068A83" w14:textId="77777777" w:rsidR="00CD1AD3" w:rsidRDefault="00CD1AD3" w:rsidP="00123C6B">
      <w:pPr>
        <w:rPr>
          <w:sz w:val="24"/>
          <w:szCs w:val="24"/>
          <w:lang w:val="en-US"/>
        </w:rPr>
      </w:pPr>
    </w:p>
    <w:p w14:paraId="7B8D578D" w14:textId="77777777" w:rsidR="00CD1AD3" w:rsidRPr="001C1165" w:rsidRDefault="00CD1AD3" w:rsidP="00123C6B">
      <w:pPr>
        <w:rPr>
          <w:sz w:val="24"/>
          <w:szCs w:val="24"/>
          <w:lang w:val="en-US"/>
        </w:rPr>
      </w:pPr>
    </w:p>
    <w:p w14:paraId="3597BF8F" w14:textId="77777777" w:rsidR="001C1165" w:rsidRDefault="001C1165" w:rsidP="00123C6B">
      <w:pPr>
        <w:rPr>
          <w:sz w:val="24"/>
          <w:szCs w:val="24"/>
          <w:u w:val="single"/>
          <w:lang w:val="en-US"/>
        </w:rPr>
      </w:pPr>
    </w:p>
    <w:p w14:paraId="55E21881" w14:textId="77777777" w:rsidR="00C224CC" w:rsidRDefault="00C224CC" w:rsidP="00123C6B">
      <w:pPr>
        <w:rPr>
          <w:sz w:val="24"/>
          <w:szCs w:val="24"/>
          <w:u w:val="single"/>
          <w:lang w:val="en-US"/>
        </w:rPr>
      </w:pPr>
    </w:p>
    <w:p w14:paraId="015C098A" w14:textId="77777777" w:rsidR="00123C6B" w:rsidRDefault="00123C6B" w:rsidP="00123C6B">
      <w:pPr>
        <w:rPr>
          <w:sz w:val="24"/>
          <w:szCs w:val="24"/>
          <w:u w:val="single"/>
          <w:lang w:val="en-US"/>
        </w:rPr>
      </w:pPr>
    </w:p>
    <w:p w14:paraId="42E6B1FF" w14:textId="546A3147" w:rsidR="000034FB" w:rsidRDefault="00C224CC">
      <w:r>
        <w:rPr>
          <w:sz w:val="24"/>
          <w:szCs w:val="24"/>
          <w:lang w:val="en-US"/>
        </w:rPr>
        <w:t>Ž. Švykienė</w:t>
      </w:r>
      <w:r>
        <w:rPr>
          <w:sz w:val="24"/>
          <w:szCs w:val="24"/>
        </w:rPr>
        <w:t xml:space="preserve">, tel.  </w:t>
      </w:r>
      <w:r w:rsidRPr="00CC279A">
        <w:rPr>
          <w:sz w:val="24"/>
          <w:szCs w:val="24"/>
        </w:rPr>
        <w:t>+370 628 95079</w:t>
      </w:r>
      <w:r w:rsidR="00123C6B">
        <w:rPr>
          <w:noProof/>
        </w:rPr>
        <w:drawing>
          <wp:anchor distT="0" distB="0" distL="114300" distR="114300" simplePos="0" relativeHeight="251662336" behindDoc="0" locked="0" layoutInCell="1" allowOverlap="1" wp14:anchorId="7073C7AE" wp14:editId="4B1EF909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6B">
        <w:rPr>
          <w:noProof/>
        </w:rPr>
        <w:drawing>
          <wp:anchor distT="0" distB="0" distL="114300" distR="114300" simplePos="0" relativeHeight="251663360" behindDoc="0" locked="0" layoutInCell="1" allowOverlap="1" wp14:anchorId="7E9D4C2C" wp14:editId="7864B920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C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455F4C" wp14:editId="7E659D14">
                <wp:simplePos x="0" y="0"/>
                <wp:positionH relativeFrom="column">
                  <wp:posOffset>0</wp:posOffset>
                </wp:positionH>
                <wp:positionV relativeFrom="paragraph">
                  <wp:posOffset>-125730</wp:posOffset>
                </wp:positionV>
                <wp:extent cx="3543300" cy="5715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62C1E" w14:textId="77777777" w:rsidR="005456C5" w:rsidRDefault="005456C5" w:rsidP="005456C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9B7265B" w14:textId="77777777" w:rsidR="005456C5" w:rsidRDefault="005456C5" w:rsidP="005456C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5F4C" id="Text Box 3" o:spid="_x0000_s1027" type="#_x0000_t202" style="position:absolute;margin-left:0;margin-top:-9.9pt;width:279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" filled="f" stroked="f">
                <v:textbox>
                  <w:txbxContent>
                    <w:p w14:paraId="0B662C1E" w14:textId="77777777" w:rsidR="005456C5" w:rsidRDefault="005456C5" w:rsidP="005456C5">
                      <w:pPr>
                        <w:rPr>
                          <w:sz w:val="24"/>
                        </w:rPr>
                      </w:pPr>
                    </w:p>
                    <w:p w14:paraId="69B7265B" w14:textId="77777777" w:rsidR="005456C5" w:rsidRDefault="005456C5" w:rsidP="005456C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3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425" w:footer="31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A367" w14:textId="77777777" w:rsidR="009541CD" w:rsidRDefault="009541CD" w:rsidP="005456C5">
      <w:r>
        <w:separator/>
      </w:r>
    </w:p>
  </w:endnote>
  <w:endnote w:type="continuationSeparator" w:id="0">
    <w:p w14:paraId="1F7F5E0F" w14:textId="77777777" w:rsidR="009541CD" w:rsidRDefault="009541CD" w:rsidP="0054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1EAD" w14:textId="77777777" w:rsidR="00AB42AA" w:rsidRDefault="00AB4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41D7" w14:textId="77777777" w:rsidR="00AB42AA" w:rsidRDefault="00AB4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89"/>
    </w:tblGrid>
    <w:tr w:rsidR="009D685C" w:rsidRPr="009D685C" w14:paraId="3F27769A" w14:textId="77777777">
      <w:trPr>
        <w:trHeight w:val="661"/>
      </w:trPr>
      <w:tc>
        <w:tcPr>
          <w:tcW w:w="9889" w:type="dxa"/>
        </w:tcPr>
        <w:tbl>
          <w:tblPr>
            <w:tblW w:w="0" w:type="auto"/>
            <w:tblBorders>
              <w:top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0200"/>
          </w:tblGrid>
          <w:tr w:rsidR="005456C5" w14:paraId="278496CA" w14:textId="77777777" w:rsidTr="00A63AFE">
            <w:trPr>
              <w:trHeight w:val="558"/>
            </w:trPr>
            <w:tc>
              <w:tcPr>
                <w:tcW w:w="10200" w:type="dxa"/>
              </w:tcPr>
              <w:p w14:paraId="52559ECC" w14:textId="77777777" w:rsidR="005456C5" w:rsidRDefault="005456C5" w:rsidP="005456C5">
                <w:pPr>
                  <w:pStyle w:val="Footer"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iudžetinė įstaiga, Jovarų g. 3, LT-47500 Kaunas, tel. (8 37) 304 205, faks. (8 37) 361 528, el. p</w:t>
                </w:r>
                <w:r>
                  <w:t> </w:t>
                </w:r>
                <w:hyperlink r:id="rId1" w:history="1">
                  <w:r w:rsidRPr="00BD0B63">
                    <w:rPr>
                      <w:rStyle w:val="Hyperlink"/>
                      <w:sz w:val="16"/>
                      <w:szCs w:val="16"/>
                    </w:rPr>
                    <w:t>kaunas@lrmuitine.lt</w:t>
                  </w:r>
                </w:hyperlink>
              </w:p>
              <w:p w14:paraId="39B9C9EF" w14:textId="77777777" w:rsidR="005456C5" w:rsidRDefault="005456C5" w:rsidP="005456C5">
                <w:pPr>
                  <w:pStyle w:val="Footer"/>
                </w:pPr>
                <w:r>
                  <w:rPr>
                    <w:sz w:val="16"/>
                    <w:szCs w:val="16"/>
                  </w:rPr>
                  <w:t>Duomenys kaupiami ir saugomi Juridinių asmenų registre kodas 190734952</w:t>
                </w:r>
              </w:p>
            </w:tc>
          </w:tr>
        </w:tbl>
        <w:p w14:paraId="2499895E" w14:textId="77777777" w:rsidR="005456C5" w:rsidRDefault="005456C5" w:rsidP="005456C5"/>
        <w:p w14:paraId="3137A7A7" w14:textId="77777777" w:rsidR="004F24A8" w:rsidRPr="009D685C" w:rsidRDefault="004F24A8">
          <w:pPr>
            <w:pStyle w:val="Footer"/>
            <w:jc w:val="both"/>
            <w:rPr>
              <w:color w:val="000000"/>
              <w:sz w:val="18"/>
            </w:rPr>
          </w:pPr>
        </w:p>
      </w:tc>
    </w:tr>
  </w:tbl>
  <w:p w14:paraId="67FDCFFA" w14:textId="77777777" w:rsidR="004F24A8" w:rsidRPr="009D685C" w:rsidRDefault="004F24A8">
    <w:pPr>
      <w:pStyle w:val="Footer"/>
      <w:jc w:val="both"/>
      <w:rPr>
        <w:color w:val="00000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F17C" w14:textId="77777777" w:rsidR="009541CD" w:rsidRDefault="009541CD" w:rsidP="005456C5">
      <w:r>
        <w:separator/>
      </w:r>
    </w:p>
  </w:footnote>
  <w:footnote w:type="continuationSeparator" w:id="0">
    <w:p w14:paraId="0D80D561" w14:textId="77777777" w:rsidR="009541CD" w:rsidRDefault="009541CD" w:rsidP="0054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AE18" w14:textId="77777777" w:rsidR="004F24A8" w:rsidRDefault="00715198" w:rsidP="001D36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1C75B" w14:textId="77777777" w:rsidR="004F24A8" w:rsidRDefault="004F24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38F5" w14:textId="77777777" w:rsidR="004F24A8" w:rsidRDefault="00715198" w:rsidP="001D3668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456C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D83D584" w14:textId="77777777" w:rsidR="004F24A8" w:rsidRDefault="004F24A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9D7D" w14:textId="77777777" w:rsidR="004F24A8" w:rsidRDefault="00715198">
    <w:pPr>
      <w:pStyle w:val="Header"/>
      <w:tabs>
        <w:tab w:val="clear" w:pos="4153"/>
        <w:tab w:val="center" w:pos="1985"/>
      </w:tabs>
    </w:pPr>
    <w:r>
      <w:rPr>
        <w:noProof/>
        <w:lang w:eastAsia="lt-LT"/>
      </w:rPr>
      <w:drawing>
        <wp:anchor distT="0" distB="0" distL="114300" distR="114300" simplePos="0" relativeHeight="251667456" behindDoc="0" locked="0" layoutInCell="1" allowOverlap="1" wp14:anchorId="40B3C9E2" wp14:editId="4C54A975">
          <wp:simplePos x="0" y="0"/>
          <wp:positionH relativeFrom="column">
            <wp:posOffset>2675255</wp:posOffset>
          </wp:positionH>
          <wp:positionV relativeFrom="paragraph">
            <wp:posOffset>133350</wp:posOffset>
          </wp:positionV>
          <wp:extent cx="622935" cy="571500"/>
          <wp:effectExtent l="0" t="0" r="5715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8D0A8F6" w14:textId="77777777" w:rsidR="004F24A8" w:rsidRPr="009D685C" w:rsidRDefault="00715198" w:rsidP="002716C6">
    <w:pPr>
      <w:pStyle w:val="Header"/>
      <w:tabs>
        <w:tab w:val="clear" w:pos="4153"/>
        <w:tab w:val="center" w:pos="1985"/>
        <w:tab w:val="left" w:pos="8306"/>
      </w:tabs>
    </w:pPr>
    <w:r w:rsidRPr="009D685C">
      <w:tab/>
    </w:r>
    <w:r>
      <w:tab/>
    </w:r>
  </w:p>
  <w:p w14:paraId="57EEDC6D" w14:textId="77777777" w:rsidR="004F24A8" w:rsidRPr="009D685C" w:rsidRDefault="004F24A8" w:rsidP="009D685C">
    <w:pPr>
      <w:pStyle w:val="Header"/>
      <w:jc w:val="right"/>
    </w:pPr>
  </w:p>
  <w:p w14:paraId="018B337E" w14:textId="77777777" w:rsidR="004F24A8" w:rsidRPr="009D685C" w:rsidRDefault="004F24A8">
    <w:pPr>
      <w:pStyle w:val="Header"/>
      <w:spacing w:before="160"/>
      <w:rPr>
        <w:sz w:val="16"/>
      </w:rPr>
    </w:pPr>
  </w:p>
  <w:p w14:paraId="54431FD8" w14:textId="77777777" w:rsidR="004F24A8" w:rsidRPr="009D685C" w:rsidRDefault="004F24A8">
    <w:pPr>
      <w:pStyle w:val="Header"/>
      <w:rPr>
        <w:sz w:val="16"/>
      </w:rPr>
    </w:pPr>
  </w:p>
  <w:p w14:paraId="2E298EB7" w14:textId="77777777" w:rsidR="004F24A8" w:rsidRPr="009D685C" w:rsidRDefault="00715198" w:rsidP="00FA09D3">
    <w:pPr>
      <w:jc w:val="center"/>
      <w:rPr>
        <w:b/>
        <w:sz w:val="24"/>
      </w:rPr>
    </w:pP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F5DCD8" wp14:editId="01264787">
              <wp:simplePos x="0" y="0"/>
              <wp:positionH relativeFrom="column">
                <wp:posOffset>4973320</wp:posOffset>
              </wp:positionH>
              <wp:positionV relativeFrom="paragraph">
                <wp:posOffset>1171575</wp:posOffset>
              </wp:positionV>
              <wp:extent cx="899795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1A08D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pt,92.25pt" to="462.4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fGAIAADE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" o:allowincell="f" strokecolor="#333" strokeweight=".25pt"/>
          </w:pict>
        </mc:Fallback>
      </mc:AlternateContent>
    </w: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492BF97" wp14:editId="7CCCCA83">
              <wp:simplePos x="0" y="0"/>
              <wp:positionH relativeFrom="column">
                <wp:posOffset>4974590</wp:posOffset>
              </wp:positionH>
              <wp:positionV relativeFrom="paragraph">
                <wp:posOffset>949325</wp:posOffset>
              </wp:positionV>
              <wp:extent cx="896620" cy="0"/>
              <wp:effectExtent l="0" t="0" r="0" b="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66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93EFE" id="Line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74.75pt" to="462.3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" o:allowincell="f" strokeweight=".25pt"/>
          </w:pict>
        </mc:Fallback>
      </mc:AlternateContent>
    </w: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81F3F2" wp14:editId="2F785FCF">
              <wp:simplePos x="0" y="0"/>
              <wp:positionH relativeFrom="column">
                <wp:posOffset>13970</wp:posOffset>
              </wp:positionH>
              <wp:positionV relativeFrom="paragraph">
                <wp:posOffset>774065</wp:posOffset>
              </wp:positionV>
              <wp:extent cx="1920240" cy="2743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9DC7" w14:textId="77777777" w:rsidR="004F24A8" w:rsidRDefault="00715198">
                          <w:pPr>
                            <w:rPr>
                              <w:vanish/>
                              <w:color w:val="FF0000"/>
                            </w:rPr>
                          </w:pPr>
                          <w:r>
                            <w:rPr>
                              <w:vanish/>
                              <w:color w:val="FF0000"/>
                            </w:rPr>
                            <w:t>Vieta kam  (ENTER nespausti!!!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1F3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.1pt;margin-top:60.95pt;width:151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" o:allowincell="f" filled="f" stroked="f">
              <v:textbox>
                <w:txbxContent>
                  <w:p w14:paraId="5B369DC7" w14:textId="77777777" w:rsidR="009D685C" w:rsidRDefault="00715198">
                    <w:pPr>
                      <w:rPr>
                        <w:vanish/>
                        <w:color w:val="FF0000"/>
                      </w:rPr>
                    </w:pPr>
                    <w:r>
                      <w:rPr>
                        <w:vanish/>
                        <w:color w:val="FF0000"/>
                      </w:rPr>
                      <w:t>Vieta kam  (ENTER nespausti!!!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005A52" wp14:editId="0095D8A1">
              <wp:simplePos x="0" y="0"/>
              <wp:positionH relativeFrom="column">
                <wp:posOffset>3771265</wp:posOffset>
              </wp:positionH>
              <wp:positionV relativeFrom="paragraph">
                <wp:posOffset>951865</wp:posOffset>
              </wp:positionV>
              <wp:extent cx="826770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67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AD5AA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5pt,74.95pt" to="362.0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ILEgIAACc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" o:allowincell="f" strokecolor="#333" strokeweight=".25pt"/>
          </w:pict>
        </mc:Fallback>
      </mc:AlternateContent>
    </w: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FA44DFE" wp14:editId="2D50B0EA">
              <wp:simplePos x="0" y="0"/>
              <wp:positionH relativeFrom="column">
                <wp:posOffset>3773170</wp:posOffset>
              </wp:positionH>
              <wp:positionV relativeFrom="paragraph">
                <wp:posOffset>1175385</wp:posOffset>
              </wp:positionV>
              <wp:extent cx="81343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4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3E67E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92.55pt" to="361.1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IgEQ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" o:allowincell="f" strokecolor="#333" strokeweight=".25pt"/>
          </w:pict>
        </mc:Fallback>
      </mc:AlternateContent>
    </w: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9FC35C" wp14:editId="0B16610D">
              <wp:simplePos x="0" y="0"/>
              <wp:positionH relativeFrom="column">
                <wp:posOffset>3540125</wp:posOffset>
              </wp:positionH>
              <wp:positionV relativeFrom="paragraph">
                <wp:posOffset>959485</wp:posOffset>
              </wp:positionV>
              <wp:extent cx="247015" cy="30734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4CC2" w14:textId="77777777" w:rsidR="004F24A8" w:rsidRDefault="00715198">
                          <w:pPr>
                            <w:pStyle w:val="Heading7"/>
                          </w:pPr>
                          <w:r>
                            <w:t>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FC35C" id="Text Box 7" o:spid="_x0000_s1029" type="#_x0000_t202" style="position:absolute;left:0;text-align:left;margin-left:278.75pt;margin-top:75.55pt;width:19.4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" o:allowincell="f" filled="f" stroked="f" strokecolor="#333">
              <v:textbox>
                <w:txbxContent>
                  <w:p w14:paraId="64854CC2" w14:textId="77777777" w:rsidR="009D685C" w:rsidRDefault="00715198">
                    <w:pPr>
                      <w:pStyle w:val="Heading7"/>
                    </w:pPr>
                    <w:r>
                      <w:t>Į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495E987" wp14:editId="362CD246">
              <wp:simplePos x="0" y="0"/>
              <wp:positionH relativeFrom="column">
                <wp:posOffset>4599940</wp:posOffset>
              </wp:positionH>
              <wp:positionV relativeFrom="paragraph">
                <wp:posOffset>737235</wp:posOffset>
              </wp:positionV>
              <wp:extent cx="467360" cy="2743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5A4B6" w14:textId="77777777" w:rsidR="004F24A8" w:rsidRDefault="00715198">
                          <w:pPr>
                            <w:pStyle w:val="BodyText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5E987" id="Text Box 6" o:spid="_x0000_s1030" type="#_x0000_t202" style="position:absolute;left:0;text-align:left;margin-left:362.2pt;margin-top:58.05pt;width:36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" o:allowincell="f" filled="f" stroked="f">
              <v:textbox>
                <w:txbxContent>
                  <w:p w14:paraId="4105A4B6" w14:textId="77777777" w:rsidR="009D685C" w:rsidRDefault="00715198">
                    <w:pPr>
                      <w:pStyle w:val="BodyText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8B8ACA" wp14:editId="34584C89">
              <wp:simplePos x="0" y="0"/>
              <wp:positionH relativeFrom="column">
                <wp:posOffset>4598670</wp:posOffset>
              </wp:positionH>
              <wp:positionV relativeFrom="paragraph">
                <wp:posOffset>962025</wp:posOffset>
              </wp:positionV>
              <wp:extent cx="467995" cy="2743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0C598" w14:textId="77777777" w:rsidR="004F24A8" w:rsidRDefault="00715198">
                          <w:pPr>
                            <w:pStyle w:val="BodyText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8ACA" id="Text Box 5" o:spid="_x0000_s1031" type="#_x0000_t202" style="position:absolute;left:0;text-align:left;margin-left:362.1pt;margin-top:75.75pt;width:36.8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" o:allowincell="f" filled="f" stroked="f" strokecolor="#333">
              <v:textbox>
                <w:txbxContent>
                  <w:p w14:paraId="01C0C598" w14:textId="77777777" w:rsidR="009D685C" w:rsidRDefault="00715198">
                    <w:pPr>
                      <w:pStyle w:val="BodyText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4"/>
      </w:rPr>
      <w:t>K</w:t>
    </w:r>
    <w:r w:rsidR="005456C5">
      <w:rPr>
        <w:b/>
        <w:sz w:val="24"/>
      </w:rPr>
      <w:t>AUNO</w:t>
    </w:r>
    <w:r>
      <w:rPr>
        <w:b/>
        <w:sz w:val="24"/>
      </w:rPr>
      <w:t xml:space="preserve"> TERITORINĖ MUITIN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C5"/>
    <w:rsid w:val="000034FB"/>
    <w:rsid w:val="00012364"/>
    <w:rsid w:val="000250E8"/>
    <w:rsid w:val="00057891"/>
    <w:rsid w:val="00063218"/>
    <w:rsid w:val="000816F5"/>
    <w:rsid w:val="000924A9"/>
    <w:rsid w:val="000C317A"/>
    <w:rsid w:val="000D79D4"/>
    <w:rsid w:val="000F7311"/>
    <w:rsid w:val="00123C6B"/>
    <w:rsid w:val="00155014"/>
    <w:rsid w:val="00176483"/>
    <w:rsid w:val="00177CD1"/>
    <w:rsid w:val="001A0D58"/>
    <w:rsid w:val="001A2E18"/>
    <w:rsid w:val="001B6991"/>
    <w:rsid w:val="001C1165"/>
    <w:rsid w:val="001C66AA"/>
    <w:rsid w:val="001E0071"/>
    <w:rsid w:val="001E0AEA"/>
    <w:rsid w:val="001F62BC"/>
    <w:rsid w:val="00224F21"/>
    <w:rsid w:val="00233500"/>
    <w:rsid w:val="00240CDF"/>
    <w:rsid w:val="00244179"/>
    <w:rsid w:val="00255404"/>
    <w:rsid w:val="00261E5C"/>
    <w:rsid w:val="00266C32"/>
    <w:rsid w:val="00267CBF"/>
    <w:rsid w:val="00273997"/>
    <w:rsid w:val="00282F9D"/>
    <w:rsid w:val="002847DA"/>
    <w:rsid w:val="002B3241"/>
    <w:rsid w:val="002C2BB0"/>
    <w:rsid w:val="002F3E9F"/>
    <w:rsid w:val="00303FEE"/>
    <w:rsid w:val="00312943"/>
    <w:rsid w:val="00313881"/>
    <w:rsid w:val="0033488B"/>
    <w:rsid w:val="00337D3F"/>
    <w:rsid w:val="00383461"/>
    <w:rsid w:val="003946F6"/>
    <w:rsid w:val="003B1F1C"/>
    <w:rsid w:val="003C2648"/>
    <w:rsid w:val="003D5E6D"/>
    <w:rsid w:val="003E5603"/>
    <w:rsid w:val="0042706A"/>
    <w:rsid w:val="00442CE3"/>
    <w:rsid w:val="004469D4"/>
    <w:rsid w:val="00457D1D"/>
    <w:rsid w:val="0047245D"/>
    <w:rsid w:val="0047385F"/>
    <w:rsid w:val="004739FA"/>
    <w:rsid w:val="00477E86"/>
    <w:rsid w:val="0048156B"/>
    <w:rsid w:val="004B0CBD"/>
    <w:rsid w:val="004B0E67"/>
    <w:rsid w:val="004B2FA6"/>
    <w:rsid w:val="004E07C6"/>
    <w:rsid w:val="004E36A4"/>
    <w:rsid w:val="004F24A8"/>
    <w:rsid w:val="004F6CB1"/>
    <w:rsid w:val="005456C5"/>
    <w:rsid w:val="005510CB"/>
    <w:rsid w:val="00564C88"/>
    <w:rsid w:val="005679A9"/>
    <w:rsid w:val="00572D91"/>
    <w:rsid w:val="00581CF9"/>
    <w:rsid w:val="005912B9"/>
    <w:rsid w:val="00591F32"/>
    <w:rsid w:val="00595BD4"/>
    <w:rsid w:val="005B329D"/>
    <w:rsid w:val="005D62CD"/>
    <w:rsid w:val="005E39DC"/>
    <w:rsid w:val="005F0A0E"/>
    <w:rsid w:val="005F2649"/>
    <w:rsid w:val="00617990"/>
    <w:rsid w:val="006753D4"/>
    <w:rsid w:val="00681B21"/>
    <w:rsid w:val="006975EF"/>
    <w:rsid w:val="006A2C18"/>
    <w:rsid w:val="006B18D0"/>
    <w:rsid w:val="006B3CB0"/>
    <w:rsid w:val="006D1F41"/>
    <w:rsid w:val="00715198"/>
    <w:rsid w:val="007451F5"/>
    <w:rsid w:val="007721DB"/>
    <w:rsid w:val="00780099"/>
    <w:rsid w:val="0079750E"/>
    <w:rsid w:val="007A6FF1"/>
    <w:rsid w:val="007D7230"/>
    <w:rsid w:val="008042BE"/>
    <w:rsid w:val="00825B80"/>
    <w:rsid w:val="00825E81"/>
    <w:rsid w:val="00832324"/>
    <w:rsid w:val="00866AD2"/>
    <w:rsid w:val="00876FF2"/>
    <w:rsid w:val="008832B4"/>
    <w:rsid w:val="008956CD"/>
    <w:rsid w:val="00896A1C"/>
    <w:rsid w:val="008A77DC"/>
    <w:rsid w:val="008B0140"/>
    <w:rsid w:val="008B740D"/>
    <w:rsid w:val="008B7E74"/>
    <w:rsid w:val="008C4951"/>
    <w:rsid w:val="008D0259"/>
    <w:rsid w:val="00907013"/>
    <w:rsid w:val="00934827"/>
    <w:rsid w:val="00951CA3"/>
    <w:rsid w:val="009541CD"/>
    <w:rsid w:val="009652AC"/>
    <w:rsid w:val="0099071A"/>
    <w:rsid w:val="009B0FCC"/>
    <w:rsid w:val="009C0311"/>
    <w:rsid w:val="009C236B"/>
    <w:rsid w:val="00A00B6A"/>
    <w:rsid w:val="00AA4D12"/>
    <w:rsid w:val="00AB0542"/>
    <w:rsid w:val="00AB0AFB"/>
    <w:rsid w:val="00AB42AA"/>
    <w:rsid w:val="00AD67C7"/>
    <w:rsid w:val="00AE74BD"/>
    <w:rsid w:val="00AF4E10"/>
    <w:rsid w:val="00B12D6C"/>
    <w:rsid w:val="00B21A51"/>
    <w:rsid w:val="00B64700"/>
    <w:rsid w:val="00B66F93"/>
    <w:rsid w:val="00B86179"/>
    <w:rsid w:val="00BA1DD2"/>
    <w:rsid w:val="00BA2706"/>
    <w:rsid w:val="00BB1904"/>
    <w:rsid w:val="00BB78BA"/>
    <w:rsid w:val="00BE6450"/>
    <w:rsid w:val="00BF53E5"/>
    <w:rsid w:val="00C04D0F"/>
    <w:rsid w:val="00C224CC"/>
    <w:rsid w:val="00C45BE0"/>
    <w:rsid w:val="00C46086"/>
    <w:rsid w:val="00C7454D"/>
    <w:rsid w:val="00C77EED"/>
    <w:rsid w:val="00C81846"/>
    <w:rsid w:val="00C82FFC"/>
    <w:rsid w:val="00C864B4"/>
    <w:rsid w:val="00CA1B8A"/>
    <w:rsid w:val="00CA3392"/>
    <w:rsid w:val="00CC53A8"/>
    <w:rsid w:val="00CD1AD3"/>
    <w:rsid w:val="00CD50D8"/>
    <w:rsid w:val="00CE1264"/>
    <w:rsid w:val="00CF2EE1"/>
    <w:rsid w:val="00D005C0"/>
    <w:rsid w:val="00D41AE7"/>
    <w:rsid w:val="00D4282D"/>
    <w:rsid w:val="00D73A56"/>
    <w:rsid w:val="00D82E8A"/>
    <w:rsid w:val="00DA0FE3"/>
    <w:rsid w:val="00DA36D3"/>
    <w:rsid w:val="00DC1A57"/>
    <w:rsid w:val="00DD08CD"/>
    <w:rsid w:val="00DD2ABE"/>
    <w:rsid w:val="00DD4740"/>
    <w:rsid w:val="00DE2F0C"/>
    <w:rsid w:val="00E068E9"/>
    <w:rsid w:val="00E16F10"/>
    <w:rsid w:val="00E17A96"/>
    <w:rsid w:val="00E20141"/>
    <w:rsid w:val="00E27E7F"/>
    <w:rsid w:val="00E32DE7"/>
    <w:rsid w:val="00E344E1"/>
    <w:rsid w:val="00E556EC"/>
    <w:rsid w:val="00E90BC7"/>
    <w:rsid w:val="00E94CC6"/>
    <w:rsid w:val="00E96EF6"/>
    <w:rsid w:val="00EB2570"/>
    <w:rsid w:val="00EF1417"/>
    <w:rsid w:val="00EF3389"/>
    <w:rsid w:val="00F145F7"/>
    <w:rsid w:val="00F15F59"/>
    <w:rsid w:val="00F2054E"/>
    <w:rsid w:val="00F44B13"/>
    <w:rsid w:val="00F85A26"/>
    <w:rsid w:val="00FA7852"/>
    <w:rsid w:val="00FB4C9B"/>
    <w:rsid w:val="00FE35F9"/>
    <w:rsid w:val="00FE5EB4"/>
    <w:rsid w:val="00FF2E1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1BE755D3"/>
  <w15:docId w15:val="{DECD3B9D-D092-4BA4-90E5-9B86C2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C5"/>
    <w:rPr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456C5"/>
    <w:pPr>
      <w:keepNext/>
      <w:outlineLvl w:val="6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5456C5"/>
    <w:pPr>
      <w:keepNext/>
      <w:outlineLvl w:val="8"/>
    </w:pPr>
    <w:rPr>
      <w:vanish/>
      <w:color w:va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56C5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456C5"/>
    <w:rPr>
      <w:vanish/>
      <w:color w:val="C0C0C0"/>
      <w:lang w:eastAsia="en-US"/>
    </w:rPr>
  </w:style>
  <w:style w:type="paragraph" w:styleId="Header">
    <w:name w:val="header"/>
    <w:basedOn w:val="Normal"/>
    <w:link w:val="HeaderChar"/>
    <w:rsid w:val="005456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56C5"/>
    <w:rPr>
      <w:lang w:eastAsia="en-US"/>
    </w:rPr>
  </w:style>
  <w:style w:type="paragraph" w:styleId="Footer">
    <w:name w:val="footer"/>
    <w:basedOn w:val="Normal"/>
    <w:link w:val="FooterChar"/>
    <w:rsid w:val="005456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56C5"/>
    <w:rPr>
      <w:lang w:eastAsia="en-US"/>
    </w:rPr>
  </w:style>
  <w:style w:type="paragraph" w:styleId="BodyText">
    <w:name w:val="Body Text"/>
    <w:basedOn w:val="Normal"/>
    <w:link w:val="BodyTextChar"/>
    <w:rsid w:val="005456C5"/>
    <w:rPr>
      <w:sz w:val="24"/>
    </w:rPr>
  </w:style>
  <w:style w:type="character" w:customStyle="1" w:styleId="BodyTextChar">
    <w:name w:val="Body Text Char"/>
    <w:basedOn w:val="DefaultParagraphFont"/>
    <w:link w:val="BodyText"/>
    <w:rsid w:val="005456C5"/>
    <w:rPr>
      <w:sz w:val="24"/>
      <w:lang w:eastAsia="en-US"/>
    </w:rPr>
  </w:style>
  <w:style w:type="character" w:styleId="PageNumber">
    <w:name w:val="page number"/>
    <w:basedOn w:val="DefaultParagraphFont"/>
    <w:rsid w:val="005456C5"/>
  </w:style>
  <w:style w:type="character" w:styleId="Hyperlink">
    <w:name w:val="Hyperlink"/>
    <w:basedOn w:val="DefaultParagraphFont"/>
    <w:rsid w:val="005456C5"/>
    <w:rPr>
      <w:color w:val="0000FF"/>
      <w:u w:val="single"/>
    </w:rPr>
  </w:style>
  <w:style w:type="table" w:styleId="TableGrid">
    <w:name w:val="Table Grid"/>
    <w:basedOn w:val="TableNormal"/>
    <w:rsid w:val="008C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unastm@cust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D6EB-2FBD-440D-8E4D-820B695A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uzevičienė</dc:creator>
  <cp:lastModifiedBy>Žaneta Švykienė</cp:lastModifiedBy>
  <cp:revision>115</cp:revision>
  <dcterms:created xsi:type="dcterms:W3CDTF">2019-04-09T13:57:00Z</dcterms:created>
  <dcterms:modified xsi:type="dcterms:W3CDTF">2026-04-14T12:25:00Z</dcterms:modified>
</cp:coreProperties>
</file>